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3E941B23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3E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3E941B23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07DE914" w14:textId="0985588E" w:rsidR="00024849" w:rsidRPr="006F1881" w:rsidRDefault="00024849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3D757F51" w14:textId="77777777" w:rsidR="00DC27AD" w:rsidRDefault="00C02F6A" w:rsidP="007D27B3">
            <w:pPr>
              <w:rPr>
                <w:rFonts w:ascii="Arial Black" w:hAnsi="Arial Black"/>
                <w:b/>
                <w:iCs/>
                <w:sz w:val="18"/>
                <w:szCs w:val="18"/>
              </w:rPr>
            </w:pPr>
            <w:r>
              <w:rPr>
                <w:rFonts w:ascii="Arial Black" w:hAnsi="Arial Black"/>
                <w:b/>
                <w:iCs/>
                <w:sz w:val="18"/>
                <w:szCs w:val="18"/>
              </w:rPr>
              <w:t>Margherita Pizza</w:t>
            </w:r>
          </w:p>
          <w:p w14:paraId="2869DEBA" w14:textId="77777777" w:rsidR="00C02F6A" w:rsidRDefault="00C02F6A" w:rsidP="007D27B3">
            <w:pPr>
              <w:rPr>
                <w:rFonts w:ascii="Arial Black" w:hAnsi="Arial Black"/>
                <w:b/>
                <w:iCs/>
                <w:sz w:val="18"/>
                <w:szCs w:val="18"/>
              </w:rPr>
            </w:pPr>
            <w:r>
              <w:rPr>
                <w:rFonts w:ascii="Arial Black" w:hAnsi="Arial Black"/>
                <w:b/>
                <w:iCs/>
                <w:sz w:val="18"/>
                <w:szCs w:val="18"/>
              </w:rPr>
              <w:t>Broccoli</w:t>
            </w:r>
          </w:p>
          <w:p w14:paraId="3AAF4568" w14:textId="77777777" w:rsidR="00C02F6A" w:rsidRDefault="00C02F6A" w:rsidP="007D27B3">
            <w:pPr>
              <w:rPr>
                <w:rFonts w:ascii="Arial Black" w:hAnsi="Arial Black"/>
                <w:b/>
                <w:iCs/>
                <w:sz w:val="18"/>
                <w:szCs w:val="18"/>
              </w:rPr>
            </w:pPr>
            <w:r>
              <w:rPr>
                <w:rFonts w:ascii="Arial Black" w:hAnsi="Arial Black"/>
                <w:b/>
                <w:iCs/>
                <w:sz w:val="18"/>
                <w:szCs w:val="18"/>
              </w:rPr>
              <w:t>Chips</w:t>
            </w:r>
          </w:p>
          <w:p w14:paraId="220DFF19" w14:textId="16DB8B06" w:rsidR="00C02F6A" w:rsidRDefault="00C02F6A" w:rsidP="007D27B3">
            <w:pPr>
              <w:rPr>
                <w:rFonts w:ascii="Arial Black" w:hAnsi="Arial Black"/>
                <w:b/>
                <w:iCs/>
                <w:sz w:val="18"/>
                <w:szCs w:val="18"/>
              </w:rPr>
            </w:pPr>
          </w:p>
          <w:p w14:paraId="7F712E02" w14:textId="77777777" w:rsidR="00C02F6A" w:rsidRDefault="00C02F6A" w:rsidP="007D27B3">
            <w:pPr>
              <w:rPr>
                <w:rFonts w:ascii="Arial Black" w:hAnsi="Arial Black"/>
                <w:b/>
                <w:iCs/>
                <w:sz w:val="18"/>
                <w:szCs w:val="18"/>
              </w:rPr>
            </w:pPr>
          </w:p>
          <w:p w14:paraId="7F403C3E" w14:textId="0943270A" w:rsidR="00C02F6A" w:rsidRPr="00DC27AD" w:rsidRDefault="00C02F6A" w:rsidP="007D27B3">
            <w:pPr>
              <w:rPr>
                <w:rFonts w:ascii="Arial Black" w:hAnsi="Arial Black"/>
                <w:b/>
                <w:iCs/>
                <w:sz w:val="18"/>
                <w:szCs w:val="18"/>
              </w:rPr>
            </w:pPr>
            <w:r>
              <w:rPr>
                <w:rFonts w:ascii="Arial Black" w:hAnsi="Arial Black"/>
                <w:b/>
                <w:iCs/>
                <w:sz w:val="18"/>
                <w:szCs w:val="18"/>
              </w:rPr>
              <w:t>Banana Angel Delight</w:t>
            </w:r>
          </w:p>
        </w:tc>
        <w:tc>
          <w:tcPr>
            <w:tcW w:w="2410" w:type="dxa"/>
            <w:shd w:val="clear" w:color="auto" w:fill="auto"/>
          </w:tcPr>
          <w:p w14:paraId="72C45D2D" w14:textId="77777777" w:rsidR="00E724C2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Mince Pie</w:t>
            </w:r>
          </w:p>
          <w:p w14:paraId="60EBB1B4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arrot Batons</w:t>
            </w:r>
          </w:p>
          <w:p w14:paraId="742805FD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Mash Potatoes</w:t>
            </w:r>
          </w:p>
          <w:p w14:paraId="531E1719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Gravy</w:t>
            </w:r>
          </w:p>
          <w:p w14:paraId="0B062387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34E39962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Orange sponge</w:t>
            </w:r>
          </w:p>
          <w:p w14:paraId="0C9A2B95" w14:textId="34113E78" w:rsidR="00C02F6A" w:rsidRPr="00DC27AD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9AB7F80" w14:textId="77777777" w:rsidR="003E183E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cken Curry</w:t>
            </w:r>
          </w:p>
          <w:p w14:paraId="0DAC733A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Peas/Sweetcorn</w:t>
            </w:r>
          </w:p>
          <w:p w14:paraId="2E21F3B3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eamed Rice</w:t>
            </w:r>
          </w:p>
          <w:p w14:paraId="7159A6E3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01A994CE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Jelly </w:t>
            </w:r>
          </w:p>
          <w:p w14:paraId="5A3E837A" w14:textId="01ADB472" w:rsidR="00C02F6A" w:rsidRP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ce cream</w:t>
            </w:r>
          </w:p>
        </w:tc>
        <w:tc>
          <w:tcPr>
            <w:tcW w:w="2268" w:type="dxa"/>
            <w:shd w:val="clear" w:color="auto" w:fill="auto"/>
          </w:tcPr>
          <w:p w14:paraId="337716F5" w14:textId="77777777" w:rsidR="00A81BD5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Roast Gammon</w:t>
            </w:r>
          </w:p>
          <w:p w14:paraId="24746C85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uffing, Gravy</w:t>
            </w:r>
          </w:p>
          <w:p w14:paraId="4E4816F6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arrots,Cabbage</w:t>
            </w:r>
          </w:p>
          <w:p w14:paraId="33AB68AB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aby Roast Pots</w:t>
            </w:r>
          </w:p>
          <w:p w14:paraId="615F047B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7DD89F90" w14:textId="2DBF16D4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ocolate cake</w:t>
            </w:r>
          </w:p>
          <w:p w14:paraId="0AD44E70" w14:textId="2CC3CC7D" w:rsidR="00C02F6A" w:rsidRP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0691AF4A" w14:textId="77777777" w:rsidR="002F4861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Hotdog, ketchup</w:t>
            </w:r>
          </w:p>
          <w:p w14:paraId="50F7919B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paghetti hoops</w:t>
            </w:r>
          </w:p>
          <w:p w14:paraId="2DFB5C29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ps</w:t>
            </w:r>
          </w:p>
          <w:p w14:paraId="10A66707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25C37237" w14:textId="77777777" w:rsid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Flake meal biscuit</w:t>
            </w:r>
          </w:p>
          <w:p w14:paraId="283EC4D3" w14:textId="5AF7C77D" w:rsidR="00C02F6A" w:rsidRPr="00C02F6A" w:rsidRDefault="00C02F6A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Fruit</w:t>
            </w:r>
          </w:p>
        </w:tc>
        <w:bookmarkStart w:id="0" w:name="_GoBack"/>
        <w:bookmarkEnd w:id="0"/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294A0C81" w14:textId="72E8FD50" w:rsidR="00B27687" w:rsidRPr="006F1881" w:rsidRDefault="00B27687" w:rsidP="00057B3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B6153C2" w14:textId="77777777" w:rsidR="003C2BB0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ausage Roll</w:t>
            </w:r>
          </w:p>
          <w:p w14:paraId="3E98A5B4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aked beans</w:t>
            </w:r>
          </w:p>
          <w:p w14:paraId="3911F865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ps</w:t>
            </w:r>
          </w:p>
          <w:p w14:paraId="33A8BC74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598FA718" w14:textId="1D56CAC2" w:rsidR="00C02F6A" w:rsidRP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ce cream, pears and chocolate sauce</w:t>
            </w:r>
          </w:p>
        </w:tc>
        <w:tc>
          <w:tcPr>
            <w:tcW w:w="2410" w:type="dxa"/>
            <w:shd w:val="clear" w:color="auto" w:fill="auto"/>
          </w:tcPr>
          <w:p w14:paraId="70E00AA6" w14:textId="77777777" w:rsidR="003E183E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Mexican chilli</w:t>
            </w:r>
          </w:p>
          <w:p w14:paraId="70B65B8B" w14:textId="4630B24B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weetcorn/coleslaw</w:t>
            </w:r>
          </w:p>
          <w:p w14:paraId="5534CD39" w14:textId="17927299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eamed rice</w:t>
            </w:r>
          </w:p>
          <w:p w14:paraId="6843256E" w14:textId="72FFE298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5DA4E82A" w14:textId="72C34F3D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Apple sponge</w:t>
            </w:r>
          </w:p>
          <w:p w14:paraId="49C3DACF" w14:textId="61DC5DA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ustard</w:t>
            </w:r>
          </w:p>
          <w:p w14:paraId="4AABA6FF" w14:textId="4CD70A63" w:rsidR="00C02F6A" w:rsidRP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6C50D28" w14:textId="77777777" w:rsidR="001D19A7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cken Curry</w:t>
            </w:r>
          </w:p>
          <w:p w14:paraId="4AB4F1D4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Peas/Sweetcorn</w:t>
            </w:r>
          </w:p>
          <w:p w14:paraId="294C231B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eamed Rice</w:t>
            </w:r>
          </w:p>
          <w:p w14:paraId="31CE5F03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6EF75839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rawberry Mousse</w:t>
            </w:r>
          </w:p>
          <w:p w14:paraId="5B09533B" w14:textId="06C1602A" w:rsidR="00C02F6A" w:rsidRP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Fruit</w:t>
            </w:r>
          </w:p>
        </w:tc>
        <w:tc>
          <w:tcPr>
            <w:tcW w:w="2268" w:type="dxa"/>
            <w:shd w:val="clear" w:color="auto" w:fill="auto"/>
          </w:tcPr>
          <w:p w14:paraId="3EA4D930" w14:textId="77777777" w:rsidR="00610DC0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Roast Beef</w:t>
            </w:r>
          </w:p>
          <w:p w14:paraId="10FC82A7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uffing, Gravy</w:t>
            </w:r>
          </w:p>
          <w:p w14:paraId="3A0E68C7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roccoli</w:t>
            </w:r>
          </w:p>
          <w:p w14:paraId="2EE80AA6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Mashed Potato</w:t>
            </w:r>
          </w:p>
          <w:p w14:paraId="2B73436D" w14:textId="77777777" w:rsid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5487546E" w14:textId="13B88426" w:rsidR="00C02F6A" w:rsidRPr="00C02F6A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lueberry Muffin</w:t>
            </w:r>
          </w:p>
        </w:tc>
        <w:tc>
          <w:tcPr>
            <w:tcW w:w="2410" w:type="dxa"/>
            <w:shd w:val="clear" w:color="auto" w:fill="auto"/>
          </w:tcPr>
          <w:p w14:paraId="3B6C0390" w14:textId="77777777" w:rsidR="00C11100" w:rsidRDefault="00C02F6A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eef Burger</w:t>
            </w:r>
            <w:r w:rsidR="00D87D09">
              <w:rPr>
                <w:rFonts w:ascii="Arial Black" w:hAnsi="Arial Black"/>
                <w:b/>
                <w:sz w:val="18"/>
                <w:szCs w:val="18"/>
              </w:rPr>
              <w:t xml:space="preserve"> and bap</w:t>
            </w:r>
          </w:p>
          <w:p w14:paraId="1935BA47" w14:textId="77777777" w:rsidR="00D87D09" w:rsidRDefault="00D87D09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liced salad</w:t>
            </w:r>
          </w:p>
          <w:p w14:paraId="3B6C1417" w14:textId="77777777" w:rsidR="00D87D09" w:rsidRDefault="00D87D09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ps</w:t>
            </w:r>
          </w:p>
          <w:p w14:paraId="3B129263" w14:textId="77777777" w:rsidR="00D87D09" w:rsidRDefault="00D87D09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19BE1E49" w14:textId="224F3151" w:rsidR="00D87D09" w:rsidRPr="00C02F6A" w:rsidRDefault="00D87D09" w:rsidP="002D3C4C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Flake meal bisc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3076B2DA" w14:textId="277EEFBB" w:rsidR="00057B3A" w:rsidRPr="000138C1" w:rsidRDefault="005D7C54" w:rsidP="00FB2BE0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</w:tc>
        <w:tc>
          <w:tcPr>
            <w:tcW w:w="2409" w:type="dxa"/>
            <w:shd w:val="clear" w:color="auto" w:fill="auto"/>
          </w:tcPr>
          <w:p w14:paraId="542625C5" w14:textId="5DE724F9" w:rsidR="00840C7F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Fish Fingers</w:t>
            </w:r>
          </w:p>
          <w:p w14:paraId="078253BB" w14:textId="46271E9A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aked Beans</w:t>
            </w:r>
          </w:p>
          <w:p w14:paraId="65CDD4FB" w14:textId="3DB90959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ps</w:t>
            </w:r>
          </w:p>
          <w:p w14:paraId="7EA862A9" w14:textId="1CDDEA9A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087DDD81" w14:textId="6E57D5E1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Artic roll</w:t>
            </w:r>
          </w:p>
          <w:p w14:paraId="3AB50D41" w14:textId="5C84F853" w:rsidR="00D87D09" w:rsidRP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Peaches</w:t>
            </w:r>
          </w:p>
          <w:p w14:paraId="7B8DA80D" w14:textId="77777777" w:rsidR="002D3C4C" w:rsidRDefault="002D3C4C" w:rsidP="002D3C4C">
            <w:pPr>
              <w:jc w:val="center"/>
              <w:rPr>
                <w:b/>
                <w:sz w:val="17"/>
                <w:szCs w:val="17"/>
              </w:rPr>
            </w:pPr>
          </w:p>
          <w:p w14:paraId="49EC3142" w14:textId="07524E2C" w:rsidR="002D3C4C" w:rsidRPr="002D3C4C" w:rsidRDefault="002D3C4C" w:rsidP="002D3C4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146FB237" w14:textId="77777777" w:rsidR="002D3C4C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eef meatballs with tomato &amp; basil sauce</w:t>
            </w:r>
          </w:p>
          <w:p w14:paraId="1AED5DE3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Garden Peas</w:t>
            </w:r>
          </w:p>
          <w:p w14:paraId="50B37C23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Pasta</w:t>
            </w:r>
          </w:p>
          <w:p w14:paraId="0491E3B1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64BC77FC" w14:textId="0B451E1A" w:rsidR="00D87D09" w:rsidRP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Fruit</w:t>
            </w:r>
          </w:p>
        </w:tc>
        <w:tc>
          <w:tcPr>
            <w:tcW w:w="2410" w:type="dxa"/>
            <w:shd w:val="clear" w:color="auto" w:fill="auto"/>
          </w:tcPr>
          <w:p w14:paraId="26FA9D72" w14:textId="77777777" w:rsidR="002D3C4C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cken Curry</w:t>
            </w:r>
          </w:p>
          <w:p w14:paraId="35AA2735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weetcorn</w:t>
            </w:r>
          </w:p>
          <w:p w14:paraId="5050CA61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eamed Rice</w:t>
            </w:r>
          </w:p>
          <w:p w14:paraId="70BDF0FE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3403539A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Lemon drizzle cake</w:t>
            </w:r>
          </w:p>
          <w:p w14:paraId="4B9EDCBE" w14:textId="72338410" w:rsidR="00D87D09" w:rsidRP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ustard</w:t>
            </w:r>
          </w:p>
        </w:tc>
        <w:tc>
          <w:tcPr>
            <w:tcW w:w="2268" w:type="dxa"/>
            <w:shd w:val="clear" w:color="auto" w:fill="auto"/>
          </w:tcPr>
          <w:p w14:paraId="2E7C1211" w14:textId="6E115A84" w:rsidR="002D3C4C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Roast Gammon</w:t>
            </w:r>
          </w:p>
          <w:p w14:paraId="2ACA5BA9" w14:textId="7F2F3D2F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uffing, Gravy</w:t>
            </w:r>
          </w:p>
          <w:p w14:paraId="524B39AC" w14:textId="24DEDB4A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liced Carrots</w:t>
            </w:r>
          </w:p>
          <w:p w14:paraId="148F75FC" w14:textId="2747F7C4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Mashed Potatoes</w:t>
            </w:r>
          </w:p>
          <w:p w14:paraId="0EF8D2ED" w14:textId="7AC094D4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491A74D6" w14:textId="0DF3CCFC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Fairy cake</w:t>
            </w:r>
          </w:p>
          <w:p w14:paraId="0C5187E6" w14:textId="77777777" w:rsidR="00D87D09" w:rsidRP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058F1B1B" w14:textId="77777777" w:rsidR="002D3C4C" w:rsidRDefault="002D3C4C" w:rsidP="002D3C4C">
            <w:pPr>
              <w:jc w:val="center"/>
              <w:rPr>
                <w:b/>
                <w:sz w:val="17"/>
                <w:szCs w:val="17"/>
              </w:rPr>
            </w:pPr>
          </w:p>
          <w:p w14:paraId="33DF444A" w14:textId="2C7AFED6" w:rsidR="002D3C4C" w:rsidRPr="002D3C4C" w:rsidRDefault="002D3C4C" w:rsidP="002D3C4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602194" w14:textId="77777777" w:rsidR="00D40D4C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Pork sausages </w:t>
            </w:r>
          </w:p>
          <w:p w14:paraId="55A9017B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aked beans</w:t>
            </w:r>
          </w:p>
          <w:p w14:paraId="17432488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ps</w:t>
            </w:r>
          </w:p>
          <w:p w14:paraId="11A9C9F0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10EA7656" w14:textId="36B9F6D8" w:rsidR="00D87D09" w:rsidRP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Fruit</w:t>
            </w:r>
          </w:p>
        </w:tc>
      </w:tr>
      <w:tr w:rsidR="006B0346" w:rsidRPr="006F1881" w14:paraId="4ED0A367" w14:textId="77777777" w:rsidTr="0064763A">
        <w:trPr>
          <w:trHeight w:val="1934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2CD887A" w14:textId="67459A0A" w:rsidR="006B0346" w:rsidRPr="006F1881" w:rsidRDefault="006B0346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3F03F43A" w14:textId="77777777" w:rsidR="00D40D4C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Peperoni Pizza</w:t>
            </w:r>
          </w:p>
          <w:p w14:paraId="4E3D10B2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eans/coleslaw</w:t>
            </w:r>
          </w:p>
          <w:p w14:paraId="3DD317F9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ps</w:t>
            </w:r>
          </w:p>
          <w:p w14:paraId="7965505E" w14:textId="77777777" w:rsid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5CAECFE0" w14:textId="5895BC91" w:rsidR="00D87D09" w:rsidRPr="00D87D09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Melon, orange &amp; pineapple</w:t>
            </w:r>
          </w:p>
        </w:tc>
        <w:tc>
          <w:tcPr>
            <w:tcW w:w="2410" w:type="dxa"/>
            <w:shd w:val="clear" w:color="auto" w:fill="auto"/>
          </w:tcPr>
          <w:p w14:paraId="161A3DB7" w14:textId="2BD91B78" w:rsidR="006B0346" w:rsidRDefault="00D87D09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eef Bolognese</w:t>
            </w:r>
          </w:p>
          <w:p w14:paraId="2CCA1DD4" w14:textId="77777777" w:rsidR="00D87D09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alad</w:t>
            </w:r>
          </w:p>
          <w:p w14:paraId="579D1336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Pasta</w:t>
            </w:r>
          </w:p>
          <w:p w14:paraId="7B0BDB7C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28DBE1BE" w14:textId="2ABAB205" w:rsidR="00740055" w:rsidRPr="00D87D09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Jelly &amp; Peaches</w:t>
            </w:r>
          </w:p>
        </w:tc>
        <w:tc>
          <w:tcPr>
            <w:tcW w:w="2410" w:type="dxa"/>
            <w:shd w:val="clear" w:color="auto" w:fill="auto"/>
          </w:tcPr>
          <w:p w14:paraId="144D8AD2" w14:textId="77777777" w:rsidR="006B0346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cken Curry</w:t>
            </w:r>
          </w:p>
          <w:p w14:paraId="6E52E5BD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Green beans &amp; Sweetcorn</w:t>
            </w:r>
          </w:p>
          <w:p w14:paraId="6E873661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eamed Rice</w:t>
            </w:r>
          </w:p>
          <w:p w14:paraId="6F03313A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2E706A0D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Krispie Bun</w:t>
            </w:r>
          </w:p>
          <w:p w14:paraId="1952FB78" w14:textId="7903F320" w:rsidR="00740055" w:rsidRP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ustard</w:t>
            </w:r>
          </w:p>
        </w:tc>
        <w:tc>
          <w:tcPr>
            <w:tcW w:w="2268" w:type="dxa"/>
            <w:shd w:val="clear" w:color="auto" w:fill="auto"/>
          </w:tcPr>
          <w:p w14:paraId="0F9A9907" w14:textId="77777777" w:rsidR="006B0346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Roast Chicken</w:t>
            </w:r>
          </w:p>
          <w:p w14:paraId="5D6D519B" w14:textId="1182F2E3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tuffing &amp; Gravy</w:t>
            </w:r>
          </w:p>
          <w:p w14:paraId="68BE5ED4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liced Carrots</w:t>
            </w:r>
          </w:p>
          <w:p w14:paraId="4BAF494C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Mash Potatoes</w:t>
            </w:r>
          </w:p>
          <w:p w14:paraId="56ED198E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3E196C15" w14:textId="3492CF82" w:rsidR="00740055" w:rsidRP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Ice cream, pears &amp; chocolate sauce</w:t>
            </w:r>
          </w:p>
        </w:tc>
        <w:tc>
          <w:tcPr>
            <w:tcW w:w="2410" w:type="dxa"/>
            <w:shd w:val="clear" w:color="auto" w:fill="auto"/>
          </w:tcPr>
          <w:p w14:paraId="798621CB" w14:textId="77777777" w:rsidR="006B0346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cken Goujons</w:t>
            </w:r>
          </w:p>
          <w:p w14:paraId="4248BF8C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aked beans</w:t>
            </w:r>
          </w:p>
          <w:p w14:paraId="7E186379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hips</w:t>
            </w:r>
          </w:p>
          <w:p w14:paraId="709A4F05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70EB2B50" w14:textId="77777777" w:rsid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Ginger biscuit</w:t>
            </w:r>
          </w:p>
          <w:p w14:paraId="23249E10" w14:textId="5A922250" w:rsidR="00740055" w:rsidRPr="00740055" w:rsidRDefault="00740055" w:rsidP="007D27B3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Fruit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3A6B7D3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393D384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04B77414" w14:textId="390FC243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="00E37A09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Choice of Fresh </w:t>
                            </w:r>
                            <w:r w:rsidR="008E7344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Fruit </w:t>
                            </w:r>
                            <w:r w:rsidR="008E7344"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vailable</w:t>
                            </w: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9" style="position:absolute;left:0;text-align:left;margin-left:626.25pt;margin-top:198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04B77414" w14:textId="390FC243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</w:t>
                      </w:r>
                      <w:r w:rsidR="00E37A09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Choice of Fresh </w:t>
                      </w:r>
                      <w:r w:rsidR="008E7344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Fruit </w:t>
                      </w:r>
                      <w:r w:rsidR="008E7344"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vailable</w:t>
                      </w: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503F" w14:textId="77777777" w:rsidR="00ED7763" w:rsidRPr="006F1881" w:rsidRDefault="00ED77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A92A497" w14:textId="77777777" w:rsidR="00ED7763" w:rsidRPr="006F1881" w:rsidRDefault="00ED77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62C7" w14:textId="77777777" w:rsidR="00ED7763" w:rsidRPr="006F1881" w:rsidRDefault="00ED77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9AE88F4" w14:textId="77777777" w:rsidR="00ED7763" w:rsidRPr="006F1881" w:rsidRDefault="00ED77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0950"/>
    <w:rsid w:val="00001123"/>
    <w:rsid w:val="0000356B"/>
    <w:rsid w:val="00004202"/>
    <w:rsid w:val="00004508"/>
    <w:rsid w:val="000066B2"/>
    <w:rsid w:val="000138C1"/>
    <w:rsid w:val="000154E2"/>
    <w:rsid w:val="00024849"/>
    <w:rsid w:val="00035224"/>
    <w:rsid w:val="000362B2"/>
    <w:rsid w:val="000379A0"/>
    <w:rsid w:val="00051396"/>
    <w:rsid w:val="0005269E"/>
    <w:rsid w:val="00057B3A"/>
    <w:rsid w:val="00081FAE"/>
    <w:rsid w:val="00085308"/>
    <w:rsid w:val="00087A5D"/>
    <w:rsid w:val="000A2707"/>
    <w:rsid w:val="000A5578"/>
    <w:rsid w:val="000B39C3"/>
    <w:rsid w:val="000B4EEF"/>
    <w:rsid w:val="000B61A0"/>
    <w:rsid w:val="000B6B79"/>
    <w:rsid w:val="000C2D50"/>
    <w:rsid w:val="000C2E08"/>
    <w:rsid w:val="000D4B70"/>
    <w:rsid w:val="000D5D65"/>
    <w:rsid w:val="000F3B3D"/>
    <w:rsid w:val="000F3E1A"/>
    <w:rsid w:val="000F5BAE"/>
    <w:rsid w:val="0011257C"/>
    <w:rsid w:val="00143B6C"/>
    <w:rsid w:val="001553D9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3C4C"/>
    <w:rsid w:val="002D7D5E"/>
    <w:rsid w:val="002E12D0"/>
    <w:rsid w:val="002E20EA"/>
    <w:rsid w:val="002E55EC"/>
    <w:rsid w:val="002E58C0"/>
    <w:rsid w:val="002E6910"/>
    <w:rsid w:val="002F4861"/>
    <w:rsid w:val="0030388E"/>
    <w:rsid w:val="00306D62"/>
    <w:rsid w:val="0031517F"/>
    <w:rsid w:val="00317E66"/>
    <w:rsid w:val="00334012"/>
    <w:rsid w:val="0034417B"/>
    <w:rsid w:val="00363B1B"/>
    <w:rsid w:val="00367447"/>
    <w:rsid w:val="003740B2"/>
    <w:rsid w:val="003756FE"/>
    <w:rsid w:val="00393820"/>
    <w:rsid w:val="003A6DEC"/>
    <w:rsid w:val="003B28D5"/>
    <w:rsid w:val="003C0285"/>
    <w:rsid w:val="003C2BB0"/>
    <w:rsid w:val="003C4821"/>
    <w:rsid w:val="003C4E91"/>
    <w:rsid w:val="003D3705"/>
    <w:rsid w:val="003E174C"/>
    <w:rsid w:val="003E183E"/>
    <w:rsid w:val="003E1B33"/>
    <w:rsid w:val="00410597"/>
    <w:rsid w:val="0041325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05747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23CE"/>
    <w:rsid w:val="005644E1"/>
    <w:rsid w:val="00572C7D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36BE"/>
    <w:rsid w:val="005E7144"/>
    <w:rsid w:val="005F3CD7"/>
    <w:rsid w:val="005F7A24"/>
    <w:rsid w:val="00610DC0"/>
    <w:rsid w:val="00614EEE"/>
    <w:rsid w:val="00617DD3"/>
    <w:rsid w:val="0062790B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108D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40055"/>
    <w:rsid w:val="00753370"/>
    <w:rsid w:val="00774A7F"/>
    <w:rsid w:val="0078345B"/>
    <w:rsid w:val="0078641C"/>
    <w:rsid w:val="007A09AD"/>
    <w:rsid w:val="007C248E"/>
    <w:rsid w:val="007C2E6C"/>
    <w:rsid w:val="007C45B5"/>
    <w:rsid w:val="007C78F3"/>
    <w:rsid w:val="007D24E6"/>
    <w:rsid w:val="007D27B3"/>
    <w:rsid w:val="007D2BD5"/>
    <w:rsid w:val="007D33EB"/>
    <w:rsid w:val="007D5920"/>
    <w:rsid w:val="007E480A"/>
    <w:rsid w:val="007F2DB3"/>
    <w:rsid w:val="008025AA"/>
    <w:rsid w:val="008158F6"/>
    <w:rsid w:val="00820B4B"/>
    <w:rsid w:val="00825239"/>
    <w:rsid w:val="00840C7F"/>
    <w:rsid w:val="00843293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F90"/>
    <w:rsid w:val="008B5DDD"/>
    <w:rsid w:val="008C16F3"/>
    <w:rsid w:val="008C2A6F"/>
    <w:rsid w:val="008D3D41"/>
    <w:rsid w:val="008D600D"/>
    <w:rsid w:val="008E7344"/>
    <w:rsid w:val="008F7390"/>
    <w:rsid w:val="009135FF"/>
    <w:rsid w:val="00914397"/>
    <w:rsid w:val="009210B1"/>
    <w:rsid w:val="00924228"/>
    <w:rsid w:val="0092786D"/>
    <w:rsid w:val="00930CE5"/>
    <w:rsid w:val="0093340D"/>
    <w:rsid w:val="009356BB"/>
    <w:rsid w:val="0094009A"/>
    <w:rsid w:val="00943297"/>
    <w:rsid w:val="00944181"/>
    <w:rsid w:val="00963B98"/>
    <w:rsid w:val="00967311"/>
    <w:rsid w:val="00977136"/>
    <w:rsid w:val="00986CAD"/>
    <w:rsid w:val="00993C97"/>
    <w:rsid w:val="00995D63"/>
    <w:rsid w:val="009968C8"/>
    <w:rsid w:val="00996C14"/>
    <w:rsid w:val="009A6DFA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75A44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573B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467C"/>
    <w:rsid w:val="00BA4BE7"/>
    <w:rsid w:val="00BC4004"/>
    <w:rsid w:val="00BD4334"/>
    <w:rsid w:val="00BD5E21"/>
    <w:rsid w:val="00BE4333"/>
    <w:rsid w:val="00BE5D6C"/>
    <w:rsid w:val="00BE7978"/>
    <w:rsid w:val="00BF33A9"/>
    <w:rsid w:val="00BF40A9"/>
    <w:rsid w:val="00C02F6A"/>
    <w:rsid w:val="00C101E2"/>
    <w:rsid w:val="00C11100"/>
    <w:rsid w:val="00C304D5"/>
    <w:rsid w:val="00C336F6"/>
    <w:rsid w:val="00C412D4"/>
    <w:rsid w:val="00C42DF5"/>
    <w:rsid w:val="00C515B1"/>
    <w:rsid w:val="00C56961"/>
    <w:rsid w:val="00C56B4E"/>
    <w:rsid w:val="00C65661"/>
    <w:rsid w:val="00C6711C"/>
    <w:rsid w:val="00C743A7"/>
    <w:rsid w:val="00C81069"/>
    <w:rsid w:val="00C960EB"/>
    <w:rsid w:val="00C962B5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D5141"/>
    <w:rsid w:val="00CE0BB2"/>
    <w:rsid w:val="00CE15D8"/>
    <w:rsid w:val="00CE460C"/>
    <w:rsid w:val="00CF4F41"/>
    <w:rsid w:val="00D12102"/>
    <w:rsid w:val="00D21433"/>
    <w:rsid w:val="00D22AD2"/>
    <w:rsid w:val="00D24BE3"/>
    <w:rsid w:val="00D25703"/>
    <w:rsid w:val="00D30402"/>
    <w:rsid w:val="00D3071D"/>
    <w:rsid w:val="00D30CDA"/>
    <w:rsid w:val="00D353D5"/>
    <w:rsid w:val="00D40D4C"/>
    <w:rsid w:val="00D425B9"/>
    <w:rsid w:val="00D54501"/>
    <w:rsid w:val="00D5719F"/>
    <w:rsid w:val="00D663E1"/>
    <w:rsid w:val="00D767A8"/>
    <w:rsid w:val="00D82C08"/>
    <w:rsid w:val="00D87D09"/>
    <w:rsid w:val="00D902D7"/>
    <w:rsid w:val="00D92767"/>
    <w:rsid w:val="00D92C92"/>
    <w:rsid w:val="00DA7088"/>
    <w:rsid w:val="00DA7C12"/>
    <w:rsid w:val="00DB4153"/>
    <w:rsid w:val="00DB4585"/>
    <w:rsid w:val="00DC27AD"/>
    <w:rsid w:val="00DC6018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37A09"/>
    <w:rsid w:val="00E40360"/>
    <w:rsid w:val="00E41258"/>
    <w:rsid w:val="00E42B83"/>
    <w:rsid w:val="00E47B15"/>
    <w:rsid w:val="00E47C3D"/>
    <w:rsid w:val="00E575D7"/>
    <w:rsid w:val="00E62660"/>
    <w:rsid w:val="00E647E6"/>
    <w:rsid w:val="00E67DB1"/>
    <w:rsid w:val="00E724C2"/>
    <w:rsid w:val="00E73913"/>
    <w:rsid w:val="00E7429B"/>
    <w:rsid w:val="00EA5D67"/>
    <w:rsid w:val="00EB1DF7"/>
    <w:rsid w:val="00EB2B31"/>
    <w:rsid w:val="00EB3441"/>
    <w:rsid w:val="00EB4103"/>
    <w:rsid w:val="00EC58D4"/>
    <w:rsid w:val="00ED5AF4"/>
    <w:rsid w:val="00ED7763"/>
    <w:rsid w:val="00EE10EB"/>
    <w:rsid w:val="00EE1E23"/>
    <w:rsid w:val="00EE2B1D"/>
    <w:rsid w:val="00EE4707"/>
    <w:rsid w:val="00EF29C7"/>
    <w:rsid w:val="00EF450F"/>
    <w:rsid w:val="00EF4F49"/>
    <w:rsid w:val="00F10067"/>
    <w:rsid w:val="00F24272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B2BE0"/>
    <w:rsid w:val="00FC1162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7962-9A6F-4486-BF42-60C5C96F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8T13:16:00Z</dcterms:created>
  <dcterms:modified xsi:type="dcterms:W3CDTF">2023-09-18T13:16:00Z</dcterms:modified>
</cp:coreProperties>
</file>